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C3246" w14:textId="36C7E86B" w:rsidR="00CD663A" w:rsidRPr="009D651F" w:rsidRDefault="00FB0ECA" w:rsidP="00CD663A">
      <w:pPr>
        <w:spacing w:after="40" w:line="251" w:lineRule="auto"/>
        <w:ind w:left="233" w:right="406" w:hanging="1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F91EE0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CD663A" w:rsidRPr="009D651F">
        <w:rPr>
          <w:rFonts w:ascii="Times New Roman" w:eastAsia="Times New Roman" w:hAnsi="Times New Roman" w:cs="Times New Roman"/>
          <w:b/>
          <w:bCs/>
          <w:sz w:val="24"/>
        </w:rPr>
        <w:t>MUNICIPAL DOCKET</w:t>
      </w:r>
    </w:p>
    <w:p w14:paraId="145172E3" w14:textId="77777777" w:rsidR="00CD663A" w:rsidRPr="009D651F" w:rsidRDefault="00CD663A" w:rsidP="00CD663A">
      <w:pPr>
        <w:spacing w:after="2" w:line="265" w:lineRule="auto"/>
        <w:ind w:left="10" w:right="189" w:hanging="10"/>
        <w:jc w:val="center"/>
        <w:rPr>
          <w:rFonts w:ascii="Times New Roman" w:hAnsi="Times New Roman" w:cs="Times New Roman"/>
          <w:b/>
          <w:bCs/>
          <w:sz w:val="24"/>
        </w:rPr>
      </w:pPr>
      <w:r w:rsidRPr="009D651F">
        <w:rPr>
          <w:rFonts w:ascii="Times New Roman" w:eastAsia="Times New Roman" w:hAnsi="Times New Roman" w:cs="Times New Roman"/>
          <w:b/>
          <w:bCs/>
          <w:sz w:val="24"/>
        </w:rPr>
        <w:t>MAYOR AND BOARD OF ALDERMEN MEETING</w:t>
      </w:r>
    </w:p>
    <w:p w14:paraId="13B11E92" w14:textId="07CEFF02" w:rsidR="00CD663A" w:rsidRPr="009D651F" w:rsidRDefault="007E11BE" w:rsidP="00CD663A">
      <w:pPr>
        <w:spacing w:after="2" w:line="265" w:lineRule="auto"/>
        <w:ind w:left="10" w:right="223" w:hanging="1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JUNE 5</w:t>
      </w:r>
      <w:r w:rsidR="00CD663A" w:rsidRPr="009D651F">
        <w:rPr>
          <w:rFonts w:ascii="Times New Roman" w:eastAsia="Times New Roman" w:hAnsi="Times New Roman" w:cs="Times New Roman"/>
          <w:b/>
          <w:bCs/>
          <w:sz w:val="24"/>
        </w:rPr>
        <w:t xml:space="preserve">, </w:t>
      </w:r>
      <w:r w:rsidR="004A7484" w:rsidRPr="009D651F">
        <w:rPr>
          <w:rFonts w:ascii="Times New Roman" w:eastAsia="Times New Roman" w:hAnsi="Times New Roman" w:cs="Times New Roman"/>
          <w:b/>
          <w:bCs/>
          <w:sz w:val="24"/>
        </w:rPr>
        <w:t>2025,</w:t>
      </w:r>
      <w:r w:rsidR="00CD663A" w:rsidRPr="009D651F">
        <w:rPr>
          <w:rFonts w:ascii="Times New Roman" w:eastAsia="Times New Roman" w:hAnsi="Times New Roman" w:cs="Times New Roman"/>
          <w:b/>
          <w:bCs/>
          <w:sz w:val="24"/>
        </w:rPr>
        <w:t xml:space="preserve"> BEGINNING AT 6:00 P.M.</w:t>
      </w:r>
    </w:p>
    <w:p w14:paraId="0CEE920C" w14:textId="77777777" w:rsidR="00CD663A" w:rsidRPr="00CD663A" w:rsidRDefault="00CD663A" w:rsidP="00CD663A">
      <w:pPr>
        <w:spacing w:after="151"/>
        <w:ind w:left="1108"/>
        <w:rPr>
          <w:rFonts w:ascii="Times New Roman" w:hAnsi="Times New Roman" w:cs="Times New Roman"/>
          <w:sz w:val="24"/>
        </w:rPr>
      </w:pPr>
      <w:r w:rsidRPr="00CD663A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inline distT="0" distB="0" distL="0" distR="0" wp14:anchorId="473F2A1A" wp14:editId="5D3F0687">
                <wp:extent cx="5245221" cy="14132"/>
                <wp:effectExtent l="0" t="0" r="0" b="0"/>
                <wp:docPr id="1271200" name="Group 127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221" cy="14132"/>
                          <a:chOff x="0" y="0"/>
                          <a:chExt cx="5245221" cy="14132"/>
                        </a:xfrm>
                      </wpg:grpSpPr>
                      <wps:wsp>
                        <wps:cNvPr id="1271199" name="Shape 1271199"/>
                        <wps:cNvSpPr/>
                        <wps:spPr>
                          <a:xfrm>
                            <a:off x="0" y="0"/>
                            <a:ext cx="5245221" cy="1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221" h="14132">
                                <a:moveTo>
                                  <a:pt x="0" y="7066"/>
                                </a:moveTo>
                                <a:lnTo>
                                  <a:pt x="5245221" y="7066"/>
                                </a:lnTo>
                              </a:path>
                            </a:pathLst>
                          </a:custGeom>
                          <a:ln w="141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E5B76" id="Group 1271200" o:spid="_x0000_s1026" style="width:413pt;height:1.1pt;mso-position-horizontal-relative:char;mso-position-vertical-relative:line" coordsize="5245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">
                <v:shape id="Shape 1271199" o:spid="_x0000_s1027" style="position:absolute;width:52452;height:141;visibility:visible;mso-wrap-style:square;v-text-anchor:top" coordsize="5245221,1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" path="m,7066r5245221,e" filled="f" strokeweight=".39256mm">
                  <v:stroke miterlimit="1" joinstyle="miter"/>
                  <v:path arrowok="t" textboxrect="0,0,5245221,1413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596" w:type="dxa"/>
        <w:tblInd w:w="297" w:type="dxa"/>
        <w:tblCellMar>
          <w:left w:w="122" w:type="dxa"/>
          <w:bottom w:w="226" w:type="dxa"/>
          <w:right w:w="115" w:type="dxa"/>
        </w:tblCellMar>
        <w:tblLook w:val="04A0" w:firstRow="1" w:lastRow="0" w:firstColumn="1" w:lastColumn="0" w:noHBand="0" w:noVBand="1"/>
      </w:tblPr>
      <w:tblGrid>
        <w:gridCol w:w="51"/>
        <w:gridCol w:w="1093"/>
        <w:gridCol w:w="1130"/>
        <w:gridCol w:w="1135"/>
        <w:gridCol w:w="1138"/>
        <w:gridCol w:w="1053"/>
        <w:gridCol w:w="946"/>
        <w:gridCol w:w="381"/>
        <w:gridCol w:w="1137"/>
        <w:gridCol w:w="525"/>
        <w:gridCol w:w="1007"/>
      </w:tblGrid>
      <w:tr w:rsidR="00CD663A" w:rsidRPr="00CD663A" w14:paraId="0F4261D5" w14:textId="77777777" w:rsidTr="00CD663A">
        <w:trPr>
          <w:trHeight w:val="409"/>
        </w:trPr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658304" w14:textId="77777777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60142F" w14:textId="77777777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0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1CF31FD9" w14:textId="77777777" w:rsidR="00CD663A" w:rsidRPr="00CD663A" w:rsidRDefault="00CD663A" w:rsidP="00751119">
            <w:pPr>
              <w:ind w:left="1698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LDERMEN</w:t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6199A54" w14:textId="77777777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D663A" w:rsidRPr="00CD663A" w14:paraId="3C53C77A" w14:textId="77777777" w:rsidTr="00CD663A">
        <w:trPr>
          <w:trHeight w:val="931"/>
        </w:trPr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AFEFA4" w14:textId="77777777" w:rsidR="00CD663A" w:rsidRPr="00CD663A" w:rsidRDefault="00CD663A" w:rsidP="00CD663A">
            <w:pPr>
              <w:spacing w:line="240" w:lineRule="auto"/>
              <w:ind w:left="54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Mayor</w:t>
            </w:r>
          </w:p>
          <w:p w14:paraId="78891016" w14:textId="785FB44E" w:rsidR="00CD663A" w:rsidRPr="00CD663A" w:rsidRDefault="00CD663A" w:rsidP="00CD663A">
            <w:pPr>
              <w:spacing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>Allen</w:t>
            </w:r>
          </w:p>
          <w:p w14:paraId="3D3B0DF6" w14:textId="77777777" w:rsidR="00CD663A" w:rsidRPr="00CD663A" w:rsidRDefault="00CD663A" w:rsidP="00CD663A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Latimer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936006" w14:textId="77777777" w:rsidR="00CD663A" w:rsidRPr="00CD663A" w:rsidRDefault="00CD663A" w:rsidP="00CD663A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1</w:t>
            </w:r>
          </w:p>
          <w:p w14:paraId="39D78EDC" w14:textId="77777777" w:rsidR="00CD663A" w:rsidRPr="00CD663A" w:rsidRDefault="00CD663A" w:rsidP="00CD663A">
            <w:pPr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Mike</w:t>
            </w:r>
          </w:p>
          <w:p w14:paraId="1D906F1B" w14:textId="77777777" w:rsidR="00CD663A" w:rsidRPr="00CD663A" w:rsidRDefault="00CD663A" w:rsidP="00CD663A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Guice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0328D6" w14:textId="77777777" w:rsidR="00CD663A" w:rsidRPr="00CD663A" w:rsidRDefault="00CD663A" w:rsidP="00CD663A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2</w:t>
            </w:r>
          </w:p>
          <w:p w14:paraId="19428544" w14:textId="153A0181" w:rsidR="00CD663A" w:rsidRPr="00CD663A" w:rsidRDefault="00CD663A" w:rsidP="00CD663A">
            <w:pPr>
              <w:spacing w:line="240" w:lineRule="auto"/>
              <w:ind w:left="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>mmy</w:t>
            </w:r>
          </w:p>
          <w:p w14:paraId="27FF4E48" w14:textId="77777777" w:rsidR="00CD663A" w:rsidRPr="00CD663A" w:rsidRDefault="00CD663A" w:rsidP="00CD663A">
            <w:pPr>
              <w:spacing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Bledsoe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6AEC10" w14:textId="77777777" w:rsidR="00CD663A" w:rsidRPr="00CD663A" w:rsidRDefault="00CD663A" w:rsidP="00CD663A">
            <w:pPr>
              <w:spacing w:line="240" w:lineRule="auto"/>
              <w:ind w:left="45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3</w:t>
            </w:r>
          </w:p>
          <w:p w14:paraId="08EED55E" w14:textId="77777777" w:rsidR="00CD663A" w:rsidRPr="00CD663A" w:rsidRDefault="00CD663A" w:rsidP="00CD663A">
            <w:pPr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Jackie</w:t>
            </w:r>
          </w:p>
          <w:p w14:paraId="4D7C296D" w14:textId="77777777" w:rsidR="00CD663A" w:rsidRPr="00CD663A" w:rsidRDefault="00CD663A" w:rsidP="00CD663A">
            <w:pPr>
              <w:spacing w:line="240" w:lineRule="auto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Bostick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4E0FDE" w14:textId="77777777" w:rsidR="00CD663A" w:rsidRPr="00CD663A" w:rsidRDefault="00CD663A" w:rsidP="00CD663A">
            <w:pPr>
              <w:spacing w:line="240" w:lineRule="auto"/>
              <w:ind w:left="31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4</w:t>
            </w:r>
          </w:p>
          <w:p w14:paraId="60C3863F" w14:textId="77777777" w:rsidR="00CD663A" w:rsidRPr="00CD663A" w:rsidRDefault="00CD663A" w:rsidP="00CD663A">
            <w:pPr>
              <w:spacing w:line="240" w:lineRule="auto"/>
              <w:ind w:left="65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Dave</w:t>
            </w:r>
          </w:p>
          <w:p w14:paraId="48020D7B" w14:textId="77777777" w:rsidR="00CD663A" w:rsidRPr="00CD663A" w:rsidRDefault="00CD663A" w:rsidP="00CD663A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Young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CC056C" w14:textId="77777777" w:rsidR="00CD663A" w:rsidRPr="00CD663A" w:rsidRDefault="00CD663A" w:rsidP="00CD663A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5</w:t>
            </w:r>
          </w:p>
          <w:p w14:paraId="5AF8BCA0" w14:textId="77777777" w:rsidR="00CD663A" w:rsidRPr="00CD663A" w:rsidRDefault="00CD663A" w:rsidP="00CD663A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LaShonda Johnson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692F67" w14:textId="77777777" w:rsidR="00CD663A" w:rsidRPr="00CD663A" w:rsidRDefault="00CD663A" w:rsidP="00CD663A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6</w:t>
            </w:r>
          </w:p>
          <w:p w14:paraId="454C3DC3" w14:textId="77777777" w:rsidR="00CD663A" w:rsidRPr="00CD663A" w:rsidRDefault="00CD663A" w:rsidP="00CD663A">
            <w:pPr>
              <w:spacing w:line="240" w:lineRule="auto"/>
              <w:ind w:left="62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Robby</w:t>
            </w:r>
          </w:p>
          <w:p w14:paraId="18EA3649" w14:textId="77777777" w:rsidR="00CD663A" w:rsidRPr="00CD663A" w:rsidRDefault="00CD663A" w:rsidP="00CD663A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DuPree</w:t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315D31" w14:textId="77777777" w:rsidR="00CD663A" w:rsidRPr="00CD663A" w:rsidRDefault="00CD663A" w:rsidP="00CD663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t Large</w:t>
            </w:r>
          </w:p>
          <w:p w14:paraId="3CD1165D" w14:textId="77777777" w:rsidR="00CD663A" w:rsidRPr="00CD663A" w:rsidRDefault="00CD663A" w:rsidP="00CD663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Danny Klein</w:t>
            </w:r>
          </w:p>
        </w:tc>
      </w:tr>
      <w:tr w:rsidR="00CD663A" w:rsidRPr="00CD663A" w14:paraId="7A0C8164" w14:textId="77777777" w:rsidTr="00751119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1" w:type="dxa"/>
          <w:wAfter w:w="1006" w:type="dxa"/>
          <w:trHeight w:val="270"/>
        </w:trPr>
        <w:tc>
          <w:tcPr>
            <w:tcW w:w="64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ECDB05" w14:textId="77777777" w:rsidR="00CD663A" w:rsidRDefault="00CD663A" w:rsidP="00751119">
            <w:pPr>
              <w:ind w:left="6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518570D" w14:textId="6D585CCB" w:rsidR="00CD663A" w:rsidRPr="00CD663A" w:rsidRDefault="00CD663A" w:rsidP="00751119">
            <w:pPr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Meeting Called </w:t>
            </w:r>
            <w:proofErr w:type="gramStart"/>
            <w:r w:rsidRPr="00CD663A">
              <w:rPr>
                <w:rFonts w:ascii="Times New Roman" w:eastAsia="Times New Roman" w:hAnsi="Times New Roman" w:cs="Times New Roman"/>
                <w:sz w:val="24"/>
              </w:rPr>
              <w:t>To</w:t>
            </w:r>
            <w:proofErr w:type="gramEnd"/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 Order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C7743" w14:textId="77777777" w:rsidR="00CD663A" w:rsidRDefault="00CD663A" w:rsidP="00751119">
            <w:pPr>
              <w:ind w:left="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1D095B8" w14:textId="269B31A6" w:rsidR="00CD663A" w:rsidRPr="00CD663A" w:rsidRDefault="00CD663A" w:rsidP="00751119">
            <w:pPr>
              <w:ind w:left="11"/>
              <w:jc w:val="both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Mayor Allen Latimer</w:t>
            </w:r>
          </w:p>
        </w:tc>
      </w:tr>
      <w:tr w:rsidR="00CD663A" w:rsidRPr="00CD663A" w14:paraId="657C1681" w14:textId="77777777" w:rsidTr="00751119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1" w:type="dxa"/>
          <w:wAfter w:w="1006" w:type="dxa"/>
          <w:trHeight w:val="322"/>
        </w:trPr>
        <w:tc>
          <w:tcPr>
            <w:tcW w:w="64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CCD974" w14:textId="77777777" w:rsidR="00CD663A" w:rsidRPr="00CD663A" w:rsidRDefault="00CD663A" w:rsidP="00751119">
            <w:pPr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Invocation: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F285B" w14:textId="032E3B1B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Alderman </w:t>
            </w:r>
            <w:r w:rsidR="007E11BE">
              <w:rPr>
                <w:rFonts w:ascii="Times New Roman" w:eastAsia="Times New Roman" w:hAnsi="Times New Roman" w:cs="Times New Roman"/>
                <w:sz w:val="24"/>
              </w:rPr>
              <w:t>Johnson</w:t>
            </w:r>
          </w:p>
        </w:tc>
      </w:tr>
      <w:tr w:rsidR="00CD663A" w:rsidRPr="00CD663A" w14:paraId="0E0CA3BF" w14:textId="77777777" w:rsidTr="00751119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1" w:type="dxa"/>
          <w:wAfter w:w="1006" w:type="dxa"/>
          <w:trHeight w:val="310"/>
        </w:trPr>
        <w:tc>
          <w:tcPr>
            <w:tcW w:w="64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783ED5" w14:textId="6542C964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Pledge </w:t>
            </w:r>
            <w:r w:rsidR="003A2728" w:rsidRPr="00CD663A">
              <w:rPr>
                <w:rFonts w:ascii="Times New Roman" w:eastAsia="Times New Roman" w:hAnsi="Times New Roman" w:cs="Times New Roman"/>
                <w:sz w:val="24"/>
              </w:rPr>
              <w:t>of Allegiance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F67C3" w14:textId="77777777" w:rsidR="00CD663A" w:rsidRPr="00CD663A" w:rsidRDefault="00CD663A" w:rsidP="00751119">
            <w:pPr>
              <w:ind w:left="28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lderman Young</w:t>
            </w:r>
          </w:p>
        </w:tc>
      </w:tr>
    </w:tbl>
    <w:p w14:paraId="15F28C43" w14:textId="67A17CAE" w:rsidR="00CD663A" w:rsidRPr="00CD663A" w:rsidRDefault="00CD663A" w:rsidP="00CD663A">
      <w:pPr>
        <w:spacing w:after="385" w:line="261" w:lineRule="auto"/>
        <w:ind w:left="355" w:hanging="4"/>
        <w:jc w:val="both"/>
        <w:rPr>
          <w:rFonts w:ascii="Times New Roman" w:hAnsi="Times New Roman" w:cs="Times New Roman"/>
          <w:sz w:val="24"/>
        </w:rPr>
      </w:pPr>
      <w:proofErr w:type="spellStart"/>
      <w:r w:rsidRPr="00CD663A">
        <w:rPr>
          <w:rFonts w:ascii="Times New Roman" w:eastAsia="Times New Roman" w:hAnsi="Times New Roman" w:cs="Times New Roman"/>
          <w:sz w:val="24"/>
        </w:rPr>
        <w:t>Rol</w:t>
      </w:r>
      <w:r w:rsidR="009D651F">
        <w:rPr>
          <w:rFonts w:ascii="Times New Roman" w:eastAsia="Times New Roman" w:hAnsi="Times New Roman" w:cs="Times New Roman"/>
          <w:sz w:val="24"/>
        </w:rPr>
        <w:t>e</w:t>
      </w:r>
      <w:proofErr w:type="spellEnd"/>
      <w:r w:rsidRPr="00CD663A">
        <w:rPr>
          <w:rFonts w:ascii="Times New Roman" w:eastAsia="Times New Roman" w:hAnsi="Times New Roman" w:cs="Times New Roman"/>
          <w:sz w:val="24"/>
        </w:rPr>
        <w:t xml:space="preserve"> Call</w:t>
      </w:r>
    </w:p>
    <w:p w14:paraId="7C07CA3E" w14:textId="3FB79C70" w:rsidR="003A2728" w:rsidRPr="009D651F" w:rsidRDefault="00CD663A" w:rsidP="009D651F">
      <w:pPr>
        <w:pStyle w:val="ListParagraph"/>
        <w:numPr>
          <w:ilvl w:val="0"/>
          <w:numId w:val="5"/>
        </w:numPr>
        <w:tabs>
          <w:tab w:val="center" w:pos="2137"/>
        </w:tabs>
        <w:spacing w:after="341" w:line="261" w:lineRule="auto"/>
        <w:rPr>
          <w:rFonts w:ascii="Times New Roman" w:hAnsi="Times New Roman" w:cs="Times New Roman"/>
          <w:b/>
          <w:bCs/>
          <w:sz w:val="24"/>
        </w:rPr>
      </w:pPr>
      <w:r w:rsidRPr="009D651F">
        <w:rPr>
          <w:rFonts w:ascii="Times New Roman" w:eastAsia="Times New Roman" w:hAnsi="Times New Roman" w:cs="Times New Roman"/>
          <w:b/>
          <w:bCs/>
          <w:sz w:val="24"/>
        </w:rPr>
        <w:t>Vote on Municipal Docke</w:t>
      </w:r>
      <w:r w:rsidR="003A2728" w:rsidRPr="009D651F">
        <w:rPr>
          <w:rFonts w:ascii="Times New Roman" w:eastAsia="Times New Roman" w:hAnsi="Times New Roman" w:cs="Times New Roman"/>
          <w:b/>
          <w:bCs/>
          <w:sz w:val="24"/>
        </w:rPr>
        <w:t>t</w:t>
      </w:r>
    </w:p>
    <w:p w14:paraId="16BB30E6" w14:textId="73F4E317" w:rsidR="00CD663A" w:rsidRPr="009D651F" w:rsidRDefault="00CD663A" w:rsidP="003A2728">
      <w:pPr>
        <w:pStyle w:val="ListParagraph"/>
        <w:numPr>
          <w:ilvl w:val="0"/>
          <w:numId w:val="5"/>
        </w:numPr>
        <w:tabs>
          <w:tab w:val="center" w:pos="2137"/>
        </w:tabs>
        <w:spacing w:after="341" w:line="261" w:lineRule="auto"/>
        <w:rPr>
          <w:rFonts w:ascii="Times New Roman" w:hAnsi="Times New Roman" w:cs="Times New Roman"/>
          <w:b/>
          <w:bCs/>
          <w:sz w:val="24"/>
        </w:rPr>
      </w:pPr>
      <w:r w:rsidRPr="009D651F">
        <w:rPr>
          <w:rFonts w:ascii="Times New Roman" w:eastAsia="Times New Roman" w:hAnsi="Times New Roman" w:cs="Times New Roman"/>
          <w:b/>
          <w:bCs/>
          <w:sz w:val="24"/>
        </w:rPr>
        <w:t>Consent Agenda</w:t>
      </w:r>
    </w:p>
    <w:p w14:paraId="264F9B68" w14:textId="16C95C8C" w:rsidR="00CD663A" w:rsidRPr="006249C3" w:rsidRDefault="00CD663A" w:rsidP="006249C3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CD663A">
        <w:rPr>
          <w:rFonts w:ascii="Times New Roman" w:eastAsia="Times New Roman" w:hAnsi="Times New Roman" w:cs="Times New Roman"/>
          <w:sz w:val="24"/>
        </w:rPr>
        <w:t xml:space="preserve">Approval of minutes for </w:t>
      </w:r>
      <w:r w:rsidR="00AC2962">
        <w:rPr>
          <w:rFonts w:ascii="Times New Roman" w:eastAsia="Times New Roman" w:hAnsi="Times New Roman" w:cs="Times New Roman"/>
          <w:sz w:val="24"/>
        </w:rPr>
        <w:t xml:space="preserve">May </w:t>
      </w:r>
      <w:r w:rsidR="00847DF7">
        <w:rPr>
          <w:rFonts w:ascii="Times New Roman" w:eastAsia="Times New Roman" w:hAnsi="Times New Roman" w:cs="Times New Roman"/>
          <w:sz w:val="24"/>
        </w:rPr>
        <w:t>20</w:t>
      </w:r>
      <w:r w:rsidR="004A7484" w:rsidRPr="006249C3">
        <w:rPr>
          <w:rFonts w:ascii="Times New Roman" w:eastAsia="Times New Roman" w:hAnsi="Times New Roman" w:cs="Times New Roman"/>
          <w:sz w:val="24"/>
        </w:rPr>
        <w:t>, 2025</w:t>
      </w:r>
      <w:r w:rsidRPr="006249C3">
        <w:rPr>
          <w:rFonts w:ascii="Times New Roman" w:eastAsia="Times New Roman" w:hAnsi="Times New Roman" w:cs="Times New Roman"/>
          <w:sz w:val="24"/>
        </w:rPr>
        <w:t>, Mayor and Board of Aldermen meeting.</w:t>
      </w:r>
    </w:p>
    <w:p w14:paraId="71E58520" w14:textId="523E44CB" w:rsidR="005F2674" w:rsidRDefault="00714C1F" w:rsidP="005F2674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to promote</w:t>
      </w:r>
      <w:r w:rsidR="003C5B42">
        <w:rPr>
          <w:rFonts w:ascii="Times New Roman" w:eastAsia="Times New Roman" w:hAnsi="Times New Roman" w:cs="Times New Roman"/>
          <w:sz w:val="24"/>
        </w:rPr>
        <w:t xml:space="preserve"> Fire Lieutenant I</w:t>
      </w:r>
      <w:r w:rsidR="00635C16">
        <w:rPr>
          <w:rFonts w:ascii="Times New Roman" w:eastAsia="Times New Roman" w:hAnsi="Times New Roman" w:cs="Times New Roman"/>
          <w:sz w:val="24"/>
        </w:rPr>
        <w:t>/Paramedic J. Powell to Fire Lieutenant II</w:t>
      </w:r>
      <w:r w:rsidR="005F2674">
        <w:rPr>
          <w:rFonts w:ascii="Times New Roman" w:eastAsia="Times New Roman" w:hAnsi="Times New Roman" w:cs="Times New Roman"/>
          <w:sz w:val="24"/>
        </w:rPr>
        <w:t>/Paramedic</w:t>
      </w:r>
      <w:r w:rsidR="005F2674">
        <w:rPr>
          <w:rFonts w:ascii="Times New Roman" w:hAnsi="Times New Roman" w:cs="Times New Roman"/>
          <w:sz w:val="24"/>
        </w:rPr>
        <w:t xml:space="preserve"> at a rate of </w:t>
      </w:r>
      <w:r w:rsidR="00E5233F">
        <w:rPr>
          <w:rFonts w:ascii="Times New Roman" w:hAnsi="Times New Roman" w:cs="Times New Roman"/>
          <w:sz w:val="24"/>
        </w:rPr>
        <w:t>$22.76 per hour, effective June 8, 2025.</w:t>
      </w:r>
    </w:p>
    <w:p w14:paraId="69A4D4E8" w14:textId="673628CD" w:rsidR="00C05E0B" w:rsidRDefault="00C05E0B" w:rsidP="005F2674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</w:t>
      </w:r>
      <w:r w:rsidR="00405571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approve and pay </w:t>
      </w:r>
      <w:r w:rsidR="0055165D">
        <w:rPr>
          <w:rFonts w:ascii="Times New Roman" w:hAnsi="Times New Roman" w:cs="Times New Roman"/>
          <w:sz w:val="24"/>
        </w:rPr>
        <w:t>Estimate No. 4 in the amount of $234,</w:t>
      </w:r>
      <w:r w:rsidR="00405571">
        <w:rPr>
          <w:rFonts w:ascii="Times New Roman" w:hAnsi="Times New Roman" w:cs="Times New Roman"/>
          <w:sz w:val="24"/>
        </w:rPr>
        <w:t>242.42 to Trey Construction</w:t>
      </w:r>
      <w:r w:rsidR="00CE535B">
        <w:rPr>
          <w:rFonts w:ascii="Times New Roman" w:hAnsi="Times New Roman" w:cs="Times New Roman"/>
          <w:sz w:val="24"/>
        </w:rPr>
        <w:t xml:space="preserve"> on the Twin Lakes Water Improvements project.</w:t>
      </w:r>
    </w:p>
    <w:p w14:paraId="3803B9F8" w14:textId="37F76B59" w:rsidR="00C966BE" w:rsidRDefault="00C966BE" w:rsidP="005F2674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permission for</w:t>
      </w:r>
      <w:r w:rsidR="00322F1D">
        <w:rPr>
          <w:rFonts w:ascii="Times New Roman" w:hAnsi="Times New Roman" w:cs="Times New Roman"/>
          <w:sz w:val="24"/>
        </w:rPr>
        <w:t xml:space="preserve"> S. Boxx</w:t>
      </w:r>
      <w:r>
        <w:rPr>
          <w:rFonts w:ascii="Times New Roman" w:hAnsi="Times New Roman" w:cs="Times New Roman"/>
          <w:sz w:val="24"/>
        </w:rPr>
        <w:t xml:space="preserve"> to attend </w:t>
      </w:r>
      <w:r w:rsidR="00693941">
        <w:rPr>
          <w:rFonts w:ascii="Times New Roman" w:hAnsi="Times New Roman" w:cs="Times New Roman"/>
          <w:sz w:val="24"/>
        </w:rPr>
        <w:t>2025 WEFTEC Conference 09-</w:t>
      </w:r>
      <w:r w:rsidR="00E226BD">
        <w:rPr>
          <w:rFonts w:ascii="Times New Roman" w:hAnsi="Times New Roman" w:cs="Times New Roman"/>
          <w:sz w:val="24"/>
        </w:rPr>
        <w:t>27 to 10-01-2025 in Chicago, IL as a delegate for DCRUA</w:t>
      </w:r>
      <w:r w:rsidR="009F6EC2">
        <w:rPr>
          <w:rFonts w:ascii="Times New Roman" w:hAnsi="Times New Roman" w:cs="Times New Roman"/>
          <w:sz w:val="24"/>
        </w:rPr>
        <w:t xml:space="preserve"> at no cost to the </w:t>
      </w:r>
      <w:proofErr w:type="gramStart"/>
      <w:r w:rsidR="009F6EC2">
        <w:rPr>
          <w:rFonts w:ascii="Times New Roman" w:hAnsi="Times New Roman" w:cs="Times New Roman"/>
          <w:sz w:val="24"/>
        </w:rPr>
        <w:t>City</w:t>
      </w:r>
      <w:proofErr w:type="gramEnd"/>
      <w:r w:rsidR="009F6EC2">
        <w:rPr>
          <w:rFonts w:ascii="Times New Roman" w:hAnsi="Times New Roman" w:cs="Times New Roman"/>
          <w:sz w:val="24"/>
        </w:rPr>
        <w:t>.</w:t>
      </w:r>
    </w:p>
    <w:p w14:paraId="73D5E5CA" w14:textId="28238761" w:rsidR="009845CE" w:rsidRDefault="00FD4B97" w:rsidP="005F2674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approve and pay Estimate No. 2 in th</w:t>
      </w:r>
      <w:r w:rsidR="0018265A">
        <w:rPr>
          <w:rFonts w:ascii="Times New Roman" w:hAnsi="Times New Roman" w:cs="Times New Roman"/>
          <w:sz w:val="24"/>
        </w:rPr>
        <w:t>e amount of $36,405.27</w:t>
      </w:r>
      <w:r w:rsidR="007C1AE8">
        <w:rPr>
          <w:rFonts w:ascii="Times New Roman" w:hAnsi="Times New Roman" w:cs="Times New Roman"/>
          <w:sz w:val="24"/>
        </w:rPr>
        <w:t xml:space="preserve"> to </w:t>
      </w:r>
      <w:r w:rsidR="002C5987">
        <w:rPr>
          <w:rFonts w:ascii="Times New Roman" w:hAnsi="Times New Roman" w:cs="Times New Roman"/>
          <w:sz w:val="24"/>
        </w:rPr>
        <w:t>Landmark Construction General Contractor</w:t>
      </w:r>
      <w:r w:rsidR="00E25C5A">
        <w:rPr>
          <w:rFonts w:ascii="Times New Roman" w:hAnsi="Times New Roman" w:cs="Times New Roman"/>
          <w:sz w:val="24"/>
        </w:rPr>
        <w:t xml:space="preserve"> Inc</w:t>
      </w:r>
      <w:r w:rsidR="00D10435">
        <w:rPr>
          <w:rFonts w:ascii="Times New Roman" w:hAnsi="Times New Roman" w:cs="Times New Roman"/>
          <w:sz w:val="24"/>
        </w:rPr>
        <w:t xml:space="preserve"> for the Meadowbrook</w:t>
      </w:r>
      <w:r w:rsidR="00907A3F">
        <w:rPr>
          <w:rFonts w:ascii="Times New Roman" w:hAnsi="Times New Roman" w:cs="Times New Roman"/>
          <w:sz w:val="24"/>
        </w:rPr>
        <w:t xml:space="preserve"> Water Treatment Plant Improvements project.</w:t>
      </w:r>
    </w:p>
    <w:p w14:paraId="3A4FB522" w14:textId="01FE1D05" w:rsidR="00980AF8" w:rsidRDefault="00E14774" w:rsidP="005F2674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approve and pay Estimate No 2 </w:t>
      </w:r>
      <w:r w:rsidR="0043565D">
        <w:rPr>
          <w:rFonts w:ascii="Times New Roman" w:hAnsi="Times New Roman" w:cs="Times New Roman"/>
          <w:sz w:val="24"/>
        </w:rPr>
        <w:t xml:space="preserve">in the amount of $69,037.93 to </w:t>
      </w:r>
      <w:r w:rsidR="00C2158A">
        <w:rPr>
          <w:rFonts w:ascii="Times New Roman" w:hAnsi="Times New Roman" w:cs="Times New Roman"/>
          <w:sz w:val="24"/>
        </w:rPr>
        <w:t xml:space="preserve">Landmark Construction General </w:t>
      </w:r>
      <w:r w:rsidR="00332D70">
        <w:rPr>
          <w:rFonts w:ascii="Times New Roman" w:hAnsi="Times New Roman" w:cs="Times New Roman"/>
          <w:sz w:val="24"/>
        </w:rPr>
        <w:t>C</w:t>
      </w:r>
      <w:r w:rsidR="00C2158A">
        <w:rPr>
          <w:rFonts w:ascii="Times New Roman" w:hAnsi="Times New Roman" w:cs="Times New Roman"/>
          <w:sz w:val="24"/>
        </w:rPr>
        <w:t>ontractor Inc</w:t>
      </w:r>
      <w:r w:rsidR="00332D70">
        <w:rPr>
          <w:rFonts w:ascii="Times New Roman" w:hAnsi="Times New Roman" w:cs="Times New Roman"/>
          <w:sz w:val="24"/>
        </w:rPr>
        <w:t xml:space="preserve"> for the Hurt Rd Water Treatment</w:t>
      </w:r>
      <w:r w:rsidR="00901FB7">
        <w:rPr>
          <w:rFonts w:ascii="Times New Roman" w:hAnsi="Times New Roman" w:cs="Times New Roman"/>
          <w:sz w:val="24"/>
        </w:rPr>
        <w:t xml:space="preserve"> Plant Improvements project.</w:t>
      </w:r>
    </w:p>
    <w:p w14:paraId="2A7082CC" w14:textId="195E90C6" w:rsidR="006168B9" w:rsidRDefault="006168B9" w:rsidP="005F2674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hire </w:t>
      </w:r>
      <w:r w:rsidR="0016227F">
        <w:rPr>
          <w:rFonts w:ascii="Times New Roman" w:hAnsi="Times New Roman" w:cs="Times New Roman"/>
          <w:sz w:val="24"/>
        </w:rPr>
        <w:t>A. Bays for ACO I at $15.00 per hour effective June 9, 2025.</w:t>
      </w:r>
    </w:p>
    <w:p w14:paraId="6EEABD4C" w14:textId="046E90C4" w:rsidR="0016227F" w:rsidRDefault="00E94804" w:rsidP="005F2674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hire </w:t>
      </w:r>
      <w:r w:rsidR="00F81A03">
        <w:rPr>
          <w:rFonts w:ascii="Times New Roman" w:hAnsi="Times New Roman" w:cs="Times New Roman"/>
          <w:sz w:val="24"/>
        </w:rPr>
        <w:t xml:space="preserve">the </w:t>
      </w:r>
      <w:r w:rsidR="001B6155">
        <w:rPr>
          <w:rFonts w:ascii="Times New Roman" w:hAnsi="Times New Roman" w:cs="Times New Roman"/>
          <w:sz w:val="24"/>
        </w:rPr>
        <w:t>following</w:t>
      </w:r>
      <w:r w:rsidR="00F81A03">
        <w:rPr>
          <w:rFonts w:ascii="Times New Roman" w:hAnsi="Times New Roman" w:cs="Times New Roman"/>
          <w:sz w:val="24"/>
        </w:rPr>
        <w:t xml:space="preserve"> seasonal contract workers at $10.00 per hour effective </w:t>
      </w:r>
      <w:r w:rsidR="002F0161">
        <w:rPr>
          <w:rFonts w:ascii="Times New Roman" w:hAnsi="Times New Roman" w:cs="Times New Roman"/>
          <w:sz w:val="24"/>
        </w:rPr>
        <w:t>June 6, 2025:</w:t>
      </w:r>
      <w:r w:rsidR="001B6155">
        <w:rPr>
          <w:rFonts w:ascii="Times New Roman" w:hAnsi="Times New Roman" w:cs="Times New Roman"/>
          <w:sz w:val="24"/>
        </w:rPr>
        <w:t xml:space="preserve"> </w:t>
      </w:r>
      <w:r w:rsidR="002F0161">
        <w:rPr>
          <w:rFonts w:ascii="Times New Roman" w:hAnsi="Times New Roman" w:cs="Times New Roman"/>
          <w:sz w:val="24"/>
        </w:rPr>
        <w:t>T. Smith, A. Cryer,</w:t>
      </w:r>
      <w:r w:rsidR="0020778E">
        <w:rPr>
          <w:rFonts w:ascii="Times New Roman" w:hAnsi="Times New Roman" w:cs="Times New Roman"/>
          <w:sz w:val="24"/>
        </w:rPr>
        <w:t xml:space="preserve"> J. Romero, </w:t>
      </w:r>
      <w:r w:rsidR="00EA4A1D">
        <w:rPr>
          <w:rFonts w:ascii="Times New Roman" w:hAnsi="Times New Roman" w:cs="Times New Roman"/>
          <w:sz w:val="24"/>
        </w:rPr>
        <w:t>J. Smith, J. Pounders, L Partee</w:t>
      </w:r>
      <w:r w:rsidR="0055260D">
        <w:rPr>
          <w:rFonts w:ascii="Times New Roman" w:hAnsi="Times New Roman" w:cs="Times New Roman"/>
          <w:sz w:val="24"/>
        </w:rPr>
        <w:t>, and S. Geraci.</w:t>
      </w:r>
    </w:p>
    <w:p w14:paraId="7A64C0F2" w14:textId="20B4677A" w:rsidR="00204009" w:rsidRDefault="00610890" w:rsidP="005F2674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</w:t>
      </w:r>
      <w:r w:rsidR="00F20E5C">
        <w:rPr>
          <w:rFonts w:ascii="Times New Roman" w:hAnsi="Times New Roman" w:cs="Times New Roman"/>
          <w:sz w:val="24"/>
        </w:rPr>
        <w:t>approval</w:t>
      </w:r>
      <w:r>
        <w:rPr>
          <w:rFonts w:ascii="Times New Roman" w:hAnsi="Times New Roman" w:cs="Times New Roman"/>
          <w:sz w:val="24"/>
        </w:rPr>
        <w:t xml:space="preserve"> for use of Latimer Park Sat</w:t>
      </w:r>
      <w:r w:rsidR="001B615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June 28</w:t>
      </w:r>
      <w:r w:rsidR="00F20E5C">
        <w:rPr>
          <w:rFonts w:ascii="Times New Roman" w:hAnsi="Times New Roman" w:cs="Times New Roman"/>
          <w:sz w:val="24"/>
        </w:rPr>
        <w:t>,2025 by Q. Cooper for a Field Day</w:t>
      </w:r>
      <w:r w:rsidR="00154C2E">
        <w:rPr>
          <w:rFonts w:ascii="Times New Roman" w:hAnsi="Times New Roman" w:cs="Times New Roman"/>
          <w:sz w:val="24"/>
        </w:rPr>
        <w:t xml:space="preserve"> for adults and children.</w:t>
      </w:r>
    </w:p>
    <w:p w14:paraId="47D9E05B" w14:textId="657F1F84" w:rsidR="00DB6B0F" w:rsidRDefault="00DB6B0F" w:rsidP="005F2674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approve a check for $300.00 to </w:t>
      </w:r>
      <w:r w:rsidR="00C9573D">
        <w:rPr>
          <w:rFonts w:ascii="Times New Roman" w:hAnsi="Times New Roman" w:cs="Times New Roman"/>
          <w:sz w:val="24"/>
        </w:rPr>
        <w:t>be</w:t>
      </w:r>
      <w:r>
        <w:rPr>
          <w:rFonts w:ascii="Times New Roman" w:hAnsi="Times New Roman" w:cs="Times New Roman"/>
          <w:sz w:val="24"/>
        </w:rPr>
        <w:t xml:space="preserve"> </w:t>
      </w:r>
      <w:r w:rsidR="00AD0DF9">
        <w:rPr>
          <w:rFonts w:ascii="Times New Roman" w:hAnsi="Times New Roman" w:cs="Times New Roman"/>
          <w:sz w:val="24"/>
        </w:rPr>
        <w:t xml:space="preserve">cut to Dizzy Dean Baseball Inc for 4 team entries </w:t>
      </w:r>
      <w:r w:rsidR="00CA4E5C">
        <w:rPr>
          <w:rFonts w:ascii="Times New Roman" w:hAnsi="Times New Roman" w:cs="Times New Roman"/>
          <w:sz w:val="24"/>
        </w:rPr>
        <w:t>to all stars.</w:t>
      </w:r>
    </w:p>
    <w:p w14:paraId="7AC9B123" w14:textId="30AEFDB4" w:rsidR="006C490C" w:rsidRPr="005F2674" w:rsidRDefault="00C9573D" w:rsidP="005F2674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a</w:t>
      </w:r>
      <w:r w:rsidR="0079063B">
        <w:rPr>
          <w:rFonts w:ascii="Times New Roman" w:hAnsi="Times New Roman" w:cs="Times New Roman"/>
          <w:sz w:val="24"/>
        </w:rPr>
        <w:t>pprove budget transfer in police department.</w:t>
      </w:r>
    </w:p>
    <w:p w14:paraId="47523A5B" w14:textId="77777777" w:rsidR="00BE74CA" w:rsidRPr="00B70C88" w:rsidRDefault="00BE74CA" w:rsidP="000D06FE">
      <w:pPr>
        <w:spacing w:after="0" w:line="240" w:lineRule="auto"/>
        <w:ind w:firstLine="720"/>
        <w:jc w:val="both"/>
        <w:rPr>
          <w:rFonts w:ascii="Cambria" w:hAnsi="Cambria"/>
        </w:rPr>
      </w:pPr>
    </w:p>
    <w:p w14:paraId="3473D4EF" w14:textId="77777777" w:rsidR="00745A3D" w:rsidRPr="00BD7815" w:rsidRDefault="00745A3D" w:rsidP="001F6F9D">
      <w:pPr>
        <w:spacing w:after="0" w:line="240" w:lineRule="auto"/>
        <w:ind w:left="1313"/>
        <w:jc w:val="both"/>
        <w:rPr>
          <w:rFonts w:ascii="Times New Roman" w:hAnsi="Times New Roman" w:cs="Times New Roman"/>
          <w:sz w:val="24"/>
        </w:rPr>
      </w:pPr>
    </w:p>
    <w:p w14:paraId="7347A341" w14:textId="40339AB9" w:rsidR="004B26EC" w:rsidRPr="00BD46E3" w:rsidRDefault="00B8401B" w:rsidP="009A062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904A37" w:rsidRPr="00F233AA">
        <w:rPr>
          <w:rFonts w:ascii="Times New Roman" w:hAnsi="Times New Roman" w:cs="Times New Roman"/>
          <w:sz w:val="24"/>
        </w:rPr>
        <w:t xml:space="preserve">        </w:t>
      </w:r>
    </w:p>
    <w:p w14:paraId="03D73BBB" w14:textId="7B567F20" w:rsidR="00A228AE" w:rsidRPr="00AB4760" w:rsidRDefault="003A2728" w:rsidP="009D651F">
      <w:pPr>
        <w:numPr>
          <w:ilvl w:val="0"/>
          <w:numId w:val="7"/>
        </w:numPr>
        <w:spacing w:after="3" w:line="265" w:lineRule="auto"/>
        <w:ind w:left="810" w:right="367" w:hanging="720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Claims Docket</w:t>
      </w:r>
    </w:p>
    <w:p w14:paraId="578D39BE" w14:textId="77777777" w:rsidR="00AB4760" w:rsidRPr="00FE305C" w:rsidRDefault="00AB4760" w:rsidP="00AB4760">
      <w:pPr>
        <w:spacing w:after="3" w:line="265" w:lineRule="auto"/>
        <w:ind w:left="810" w:right="367"/>
        <w:rPr>
          <w:rFonts w:ascii="Times New Roman" w:hAnsi="Times New Roman" w:cs="Times New Roman"/>
          <w:b/>
          <w:bCs/>
          <w:sz w:val="24"/>
        </w:rPr>
      </w:pPr>
    </w:p>
    <w:p w14:paraId="09CDD332" w14:textId="7942F5A1" w:rsidR="00620689" w:rsidRPr="00A5265C" w:rsidRDefault="003A2728" w:rsidP="00A5265C">
      <w:pPr>
        <w:numPr>
          <w:ilvl w:val="0"/>
          <w:numId w:val="7"/>
        </w:numPr>
        <w:spacing w:after="3" w:line="265" w:lineRule="auto"/>
        <w:ind w:left="810" w:right="367" w:hanging="720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Presentations/Special Gues</w:t>
      </w:r>
      <w:r w:rsidR="00A5265C">
        <w:rPr>
          <w:rFonts w:ascii="Times New Roman" w:eastAsia="Times New Roman" w:hAnsi="Times New Roman" w:cs="Times New Roman"/>
          <w:b/>
          <w:bCs/>
          <w:sz w:val="24"/>
        </w:rPr>
        <w:t>ts</w:t>
      </w:r>
    </w:p>
    <w:p w14:paraId="4B3668BB" w14:textId="2CCB46A8" w:rsidR="00437EF9" w:rsidRDefault="00437EF9" w:rsidP="00205D0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clamation – </w:t>
      </w:r>
      <w:r w:rsidR="00FF3909">
        <w:rPr>
          <w:rFonts w:ascii="Times New Roman" w:eastAsia="Times New Roman" w:hAnsi="Times New Roman" w:cs="Times New Roman"/>
          <w:sz w:val="24"/>
        </w:rPr>
        <w:t>Cancer Survivors</w:t>
      </w:r>
    </w:p>
    <w:p w14:paraId="70EE8769" w14:textId="629313E6" w:rsidR="003F3D33" w:rsidRDefault="00404A69" w:rsidP="00205D0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UCK WORX- Taylor Gable</w:t>
      </w:r>
    </w:p>
    <w:p w14:paraId="1FE94B9A" w14:textId="77777777" w:rsidR="00705DEE" w:rsidRDefault="00705DEE" w:rsidP="00705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1501231" w14:textId="77777777" w:rsidR="00705DEE" w:rsidRPr="00705DEE" w:rsidRDefault="00705DEE" w:rsidP="00705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5C4B9B" w14:textId="5C169FF9" w:rsidR="00A152E4" w:rsidRPr="005D19D9" w:rsidRDefault="00442285" w:rsidP="00775CFD">
      <w:pPr>
        <w:numPr>
          <w:ilvl w:val="0"/>
          <w:numId w:val="10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Planning</w:t>
      </w:r>
    </w:p>
    <w:p w14:paraId="7DB0202E" w14:textId="3808226B" w:rsidR="000E012F" w:rsidRDefault="000E012F" w:rsidP="00D422A5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t xml:space="preserve">Case No. 2025-063 - </w:t>
      </w:r>
      <w:r>
        <w:rPr>
          <w:sz w:val="23"/>
          <w:szCs w:val="23"/>
        </w:rPr>
        <w:t xml:space="preserve">Conditional Use Permit Request for Motor Vehicle Service and Minor Repair </w:t>
      </w:r>
    </w:p>
    <w:p w14:paraId="7856F86B" w14:textId="29B48486" w:rsidR="00DF658E" w:rsidRPr="00DF658E" w:rsidRDefault="00D422A5" w:rsidP="00DF658E">
      <w:pPr>
        <w:spacing w:after="99" w:line="261" w:lineRule="auto"/>
        <w:ind w:left="1080" w:right="367"/>
        <w:rPr>
          <w:sz w:val="23"/>
          <w:szCs w:val="23"/>
        </w:rPr>
      </w:pPr>
      <w:r>
        <w:rPr>
          <w:sz w:val="23"/>
          <w:szCs w:val="23"/>
        </w:rPr>
        <w:t xml:space="preserve">At </w:t>
      </w:r>
      <w:r w:rsidR="000E012F" w:rsidRPr="00D422A5">
        <w:rPr>
          <w:sz w:val="23"/>
          <w:szCs w:val="23"/>
        </w:rPr>
        <w:t>2080 Goodman Road West</w:t>
      </w:r>
      <w:r>
        <w:rPr>
          <w:sz w:val="23"/>
          <w:szCs w:val="23"/>
        </w:rPr>
        <w:t>.</w:t>
      </w:r>
    </w:p>
    <w:p w14:paraId="53DB14E6" w14:textId="22B9257D" w:rsidR="00CD663A" w:rsidRPr="00075546" w:rsidRDefault="00CD663A" w:rsidP="00A228AE">
      <w:pPr>
        <w:numPr>
          <w:ilvl w:val="0"/>
          <w:numId w:val="10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New Business</w:t>
      </w:r>
    </w:p>
    <w:p w14:paraId="672BF5C4" w14:textId="75D16A2E" w:rsidR="00075546" w:rsidRDefault="00075546" w:rsidP="00CB0248">
      <w:pPr>
        <w:pStyle w:val="ListParagraph"/>
        <w:numPr>
          <w:ilvl w:val="0"/>
          <w:numId w:val="25"/>
        </w:numPr>
        <w:spacing w:after="0" w:line="261" w:lineRule="auto"/>
        <w:ind w:right="3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olution to Clean Private Property</w:t>
      </w:r>
      <w:r w:rsidR="00A5265C">
        <w:rPr>
          <w:rFonts w:ascii="Times New Roman" w:hAnsi="Times New Roman" w:cs="Times New Roman"/>
          <w:sz w:val="24"/>
        </w:rPr>
        <w:t>.</w:t>
      </w:r>
    </w:p>
    <w:p w14:paraId="560F47BB" w14:textId="77777777" w:rsidR="008C0654" w:rsidRDefault="008C0654" w:rsidP="008C0654">
      <w:pPr>
        <w:pStyle w:val="ListParagraph"/>
        <w:spacing w:after="0" w:line="261" w:lineRule="auto"/>
        <w:ind w:left="1080" w:right="367"/>
        <w:rPr>
          <w:rFonts w:ascii="Times New Roman" w:hAnsi="Times New Roman" w:cs="Times New Roman"/>
          <w:sz w:val="24"/>
        </w:rPr>
      </w:pPr>
    </w:p>
    <w:p w14:paraId="305301A5" w14:textId="2B091419" w:rsidR="00C15770" w:rsidRPr="00C15770" w:rsidRDefault="00C15770" w:rsidP="00A228AE">
      <w:pPr>
        <w:numPr>
          <w:ilvl w:val="0"/>
          <w:numId w:val="10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Citizen Remarks</w:t>
      </w:r>
    </w:p>
    <w:p w14:paraId="077C6852" w14:textId="501F7DA6" w:rsidR="00637889" w:rsidRPr="00C15770" w:rsidRDefault="00C15770" w:rsidP="00C15770">
      <w:pPr>
        <w:spacing w:after="8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VIII.</w:t>
      </w:r>
      <w:r w:rsidRPr="00C15770">
        <w:rPr>
          <w:rFonts w:ascii="Times New Roman" w:eastAsia="Times New Roman" w:hAnsi="Times New Roman" w:cs="Times New Roman"/>
          <w:sz w:val="24"/>
        </w:rPr>
        <w:t xml:space="preserve"> </w:t>
      </w:r>
      <w:r w:rsidR="00A228AE" w:rsidRPr="00C157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D663A" w:rsidRPr="00C15770">
        <w:rPr>
          <w:rFonts w:ascii="Times New Roman" w:eastAsia="Times New Roman" w:hAnsi="Times New Roman" w:cs="Times New Roman"/>
          <w:b/>
          <w:bCs/>
          <w:sz w:val="24"/>
        </w:rPr>
        <w:t>Mayor / Alderman Correspondence</w:t>
      </w:r>
    </w:p>
    <w:p w14:paraId="55EC93DB" w14:textId="50DEFECD" w:rsidR="000B4A63" w:rsidRPr="0065021F" w:rsidRDefault="00561D11" w:rsidP="0065021F">
      <w:pPr>
        <w:spacing w:after="83" w:line="265" w:lineRule="auto"/>
        <w:ind w:right="367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15770">
        <w:rPr>
          <w:rFonts w:ascii="Times New Roman" w:eastAsia="Times New Roman" w:hAnsi="Times New Roman" w:cs="Times New Roman"/>
          <w:sz w:val="24"/>
        </w:rPr>
        <w:t xml:space="preserve">   IX.</w:t>
      </w:r>
      <w:r w:rsidR="00A228AE" w:rsidRPr="00C15770">
        <w:rPr>
          <w:rFonts w:ascii="Times New Roman" w:eastAsia="Times New Roman" w:hAnsi="Times New Roman" w:cs="Times New Roman"/>
          <w:sz w:val="24"/>
        </w:rPr>
        <w:t xml:space="preserve"> </w:t>
      </w:r>
      <w:r w:rsidR="00C15770">
        <w:rPr>
          <w:rFonts w:ascii="Times New Roman" w:eastAsia="Times New Roman" w:hAnsi="Times New Roman" w:cs="Times New Roman"/>
          <w:sz w:val="24"/>
        </w:rPr>
        <w:t xml:space="preserve">  </w:t>
      </w:r>
      <w:r w:rsidR="00CD663A" w:rsidRPr="00C15770">
        <w:rPr>
          <w:rFonts w:ascii="Times New Roman" w:eastAsia="Times New Roman" w:hAnsi="Times New Roman" w:cs="Times New Roman"/>
          <w:b/>
          <w:bCs/>
          <w:sz w:val="24"/>
        </w:rPr>
        <w:t xml:space="preserve">Department </w:t>
      </w:r>
      <w:proofErr w:type="gramStart"/>
      <w:r w:rsidR="00CD663A" w:rsidRPr="00C15770">
        <w:rPr>
          <w:rFonts w:ascii="Times New Roman" w:eastAsia="Times New Roman" w:hAnsi="Times New Roman" w:cs="Times New Roman"/>
          <w:b/>
          <w:bCs/>
          <w:sz w:val="24"/>
        </w:rPr>
        <w:t>Head</w:t>
      </w:r>
      <w:proofErr w:type="gramEnd"/>
      <w:r w:rsidR="00CD663A" w:rsidRPr="00C15770">
        <w:rPr>
          <w:rFonts w:ascii="Times New Roman" w:eastAsia="Times New Roman" w:hAnsi="Times New Roman" w:cs="Times New Roman"/>
          <w:b/>
          <w:bCs/>
          <w:sz w:val="24"/>
        </w:rPr>
        <w:t xml:space="preserve"> Correspondenc</w:t>
      </w:r>
      <w:r w:rsidR="0065021F">
        <w:rPr>
          <w:rFonts w:ascii="Times New Roman" w:eastAsia="Times New Roman" w:hAnsi="Times New Roman" w:cs="Times New Roman"/>
          <w:b/>
          <w:bCs/>
          <w:sz w:val="24"/>
        </w:rPr>
        <w:t>e</w:t>
      </w:r>
    </w:p>
    <w:p w14:paraId="10D54B0B" w14:textId="216CFF21" w:rsidR="00C15770" w:rsidRPr="00C15770" w:rsidRDefault="00C15770" w:rsidP="00C15770">
      <w:pPr>
        <w:pStyle w:val="ListParagraph"/>
        <w:numPr>
          <w:ilvl w:val="0"/>
          <w:numId w:val="22"/>
        </w:numPr>
        <w:spacing w:after="8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  <w:r w:rsidRPr="00C15770">
        <w:rPr>
          <w:rFonts w:ascii="Times New Roman" w:eastAsia="Times New Roman" w:hAnsi="Times New Roman" w:cs="Times New Roman"/>
          <w:b/>
          <w:bCs/>
          <w:sz w:val="24"/>
        </w:rPr>
        <w:t xml:space="preserve"> City Attorney </w:t>
      </w:r>
      <w:r w:rsidR="00CD663A" w:rsidRPr="00C15770">
        <w:rPr>
          <w:rFonts w:ascii="Times New Roman" w:eastAsia="Times New Roman" w:hAnsi="Times New Roman" w:cs="Times New Roman"/>
          <w:b/>
          <w:bCs/>
          <w:sz w:val="24"/>
        </w:rPr>
        <w:t>Correspondence</w:t>
      </w:r>
      <w:r w:rsidRPr="00C15770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4B835A16" w14:textId="45EF9D3F" w:rsidR="00CF3B80" w:rsidRPr="00775CFD" w:rsidRDefault="00C15770" w:rsidP="00775CFD">
      <w:pPr>
        <w:spacing w:after="83" w:line="265" w:lineRule="auto"/>
        <w:ind w:right="367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</w:t>
      </w:r>
      <w:r w:rsidRPr="00C15770">
        <w:rPr>
          <w:rFonts w:ascii="Times New Roman" w:eastAsia="Times New Roman" w:hAnsi="Times New Roman" w:cs="Times New Roman"/>
          <w:sz w:val="24"/>
        </w:rPr>
        <w:t>XI.</w:t>
      </w:r>
      <w:r w:rsidRPr="00C15770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 </w:t>
      </w:r>
      <w:r w:rsidRPr="00C15770">
        <w:rPr>
          <w:rFonts w:ascii="Times New Roman" w:eastAsia="Times New Roman" w:hAnsi="Times New Roman" w:cs="Times New Roman"/>
          <w:b/>
          <w:bCs/>
          <w:sz w:val="24"/>
        </w:rPr>
        <w:t>Executive Session</w:t>
      </w:r>
    </w:p>
    <w:p w14:paraId="42B71DF0" w14:textId="765B0D1B" w:rsidR="00C15770" w:rsidRPr="00C15770" w:rsidRDefault="00C15770" w:rsidP="00C15770">
      <w:pPr>
        <w:spacing w:after="8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</w:t>
      </w:r>
      <w:r w:rsidRPr="00C15770">
        <w:rPr>
          <w:rFonts w:ascii="Times New Roman" w:hAnsi="Times New Roman" w:cs="Times New Roman"/>
          <w:sz w:val="24"/>
        </w:rPr>
        <w:t>XII.</w:t>
      </w:r>
      <w:r>
        <w:rPr>
          <w:rFonts w:ascii="Times New Roman" w:hAnsi="Times New Roman" w:cs="Times New Roman"/>
          <w:b/>
          <w:bCs/>
          <w:sz w:val="24"/>
        </w:rPr>
        <w:t xml:space="preserve">    Adjourn</w:t>
      </w:r>
    </w:p>
    <w:sectPr w:rsidR="00C15770" w:rsidRPr="00C15770" w:rsidSect="00CD66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101"/>
    <w:multiLevelType w:val="hybridMultilevel"/>
    <w:tmpl w:val="09160324"/>
    <w:lvl w:ilvl="0" w:tplc="A3A2FEE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B5F83"/>
    <w:multiLevelType w:val="hybridMultilevel"/>
    <w:tmpl w:val="C0BEE44E"/>
    <w:lvl w:ilvl="0" w:tplc="0FC08AD8">
      <w:start w:val="15"/>
      <w:numFmt w:val="upperLetter"/>
      <w:lvlText w:val="%1.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8D62">
      <w:start w:val="1"/>
      <w:numFmt w:val="lowerLetter"/>
      <w:lvlText w:val="%2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E52BA">
      <w:start w:val="1"/>
      <w:numFmt w:val="lowerRoman"/>
      <w:lvlText w:val="%3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0B6C4">
      <w:start w:val="1"/>
      <w:numFmt w:val="decimal"/>
      <w:lvlText w:val="%4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569554">
      <w:start w:val="1"/>
      <w:numFmt w:val="lowerLetter"/>
      <w:lvlText w:val="%5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45EAC">
      <w:start w:val="1"/>
      <w:numFmt w:val="lowerRoman"/>
      <w:lvlText w:val="%6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5B5E">
      <w:start w:val="1"/>
      <w:numFmt w:val="decimal"/>
      <w:lvlText w:val="%7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961DAA">
      <w:start w:val="1"/>
      <w:numFmt w:val="lowerLetter"/>
      <w:lvlText w:val="%8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A08A2">
      <w:start w:val="1"/>
      <w:numFmt w:val="lowerRoman"/>
      <w:lvlText w:val="%9"/>
      <w:lvlJc w:val="left"/>
      <w:pPr>
        <w:ind w:left="6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131DE8"/>
    <w:multiLevelType w:val="hybridMultilevel"/>
    <w:tmpl w:val="E3CA78FE"/>
    <w:lvl w:ilvl="0" w:tplc="29AC1CE6">
      <w:start w:val="40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6144"/>
    <w:multiLevelType w:val="hybridMultilevel"/>
    <w:tmpl w:val="FD8EFAEC"/>
    <w:lvl w:ilvl="0" w:tplc="0302B5CC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515F6"/>
    <w:multiLevelType w:val="hybridMultilevel"/>
    <w:tmpl w:val="3C5048A0"/>
    <w:lvl w:ilvl="0" w:tplc="8CEA846E">
      <w:start w:val="24"/>
      <w:numFmt w:val="upperLetter"/>
      <w:lvlText w:val="%1."/>
      <w:lvlJc w:val="left"/>
      <w:pPr>
        <w:ind w:left="45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B8C0D5C"/>
    <w:multiLevelType w:val="hybridMultilevel"/>
    <w:tmpl w:val="45982D80"/>
    <w:lvl w:ilvl="0" w:tplc="15B06B82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71739"/>
    <w:multiLevelType w:val="hybridMultilevel"/>
    <w:tmpl w:val="3FBC7688"/>
    <w:lvl w:ilvl="0" w:tplc="D23A7D50">
      <w:start w:val="24"/>
      <w:numFmt w:val="upperLetter"/>
      <w:lvlText w:val="%1."/>
      <w:lvlJc w:val="left"/>
      <w:pPr>
        <w:ind w:left="69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FE377E4"/>
    <w:multiLevelType w:val="hybridMultilevel"/>
    <w:tmpl w:val="20F25F64"/>
    <w:lvl w:ilvl="0" w:tplc="80444966">
      <w:start w:val="1"/>
      <w:numFmt w:val="upperLetter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25251D6"/>
    <w:multiLevelType w:val="hybridMultilevel"/>
    <w:tmpl w:val="744E48B4"/>
    <w:lvl w:ilvl="0" w:tplc="87CABD9E">
      <w:start w:val="11"/>
      <w:numFmt w:val="upperRoman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8833E6">
      <w:start w:val="1"/>
      <w:numFmt w:val="upperLetter"/>
      <w:lvlText w:val="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36ED3C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6E858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C83A96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CC3E9A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CA750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4B37E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38B5FC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4944B2"/>
    <w:multiLevelType w:val="hybridMultilevel"/>
    <w:tmpl w:val="C3EA61B0"/>
    <w:lvl w:ilvl="0" w:tplc="923C743C">
      <w:start w:val="4"/>
      <w:numFmt w:val="upperRoman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528EDA">
      <w:start w:val="1"/>
      <w:numFmt w:val="upperLetter"/>
      <w:lvlText w:val="%2.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489882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68B40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F0022C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36584A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80304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E1D9A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0FC48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635B30"/>
    <w:multiLevelType w:val="hybridMultilevel"/>
    <w:tmpl w:val="F3D27AF0"/>
    <w:lvl w:ilvl="0" w:tplc="F4726DA4">
      <w:start w:val="3"/>
      <w:numFmt w:val="upperRoman"/>
      <w:lvlText w:val="%1."/>
      <w:lvlJc w:val="left"/>
      <w:pPr>
        <w:ind w:left="13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41BB4"/>
    <w:multiLevelType w:val="hybridMultilevel"/>
    <w:tmpl w:val="F2703254"/>
    <w:lvl w:ilvl="0" w:tplc="A720F566">
      <w:start w:val="1"/>
      <w:numFmt w:val="decimal"/>
      <w:lvlText w:val="%1."/>
      <w:lvlJc w:val="left"/>
      <w:pPr>
        <w:ind w:left="1230" w:hanging="87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1321B"/>
    <w:multiLevelType w:val="hybridMultilevel"/>
    <w:tmpl w:val="8682AAD8"/>
    <w:lvl w:ilvl="0" w:tplc="D1B24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701A1"/>
    <w:multiLevelType w:val="hybridMultilevel"/>
    <w:tmpl w:val="12F81602"/>
    <w:lvl w:ilvl="0" w:tplc="B0B832AA">
      <w:start w:val="1"/>
      <w:numFmt w:val="upperLetter"/>
      <w:lvlText w:val="%1."/>
      <w:lvlJc w:val="left"/>
      <w:pPr>
        <w:ind w:left="109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4" w15:restartNumberingAfterBreak="0">
    <w:nsid w:val="30C240FE"/>
    <w:multiLevelType w:val="hybridMultilevel"/>
    <w:tmpl w:val="198689BC"/>
    <w:lvl w:ilvl="0" w:tplc="66984E4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76C8A"/>
    <w:multiLevelType w:val="hybridMultilevel"/>
    <w:tmpl w:val="ADB48408"/>
    <w:lvl w:ilvl="0" w:tplc="66984E4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E77F3"/>
    <w:multiLevelType w:val="hybridMultilevel"/>
    <w:tmpl w:val="9B78D53E"/>
    <w:lvl w:ilvl="0" w:tplc="570AA87E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C19F8"/>
    <w:multiLevelType w:val="hybridMultilevel"/>
    <w:tmpl w:val="FEC6BFD8"/>
    <w:lvl w:ilvl="0" w:tplc="66984E4A">
      <w:start w:val="1"/>
      <w:numFmt w:val="upperRoman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D5F35B2"/>
    <w:multiLevelType w:val="hybridMultilevel"/>
    <w:tmpl w:val="DAA8E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D41D9"/>
    <w:multiLevelType w:val="hybridMultilevel"/>
    <w:tmpl w:val="EAA682AC"/>
    <w:lvl w:ilvl="0" w:tplc="6F72FBEA">
      <w:start w:val="6"/>
      <w:numFmt w:val="upperRoman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C26DE"/>
    <w:multiLevelType w:val="hybridMultilevel"/>
    <w:tmpl w:val="D0001858"/>
    <w:lvl w:ilvl="0" w:tplc="642C426C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A7F1B"/>
    <w:multiLevelType w:val="hybridMultilevel"/>
    <w:tmpl w:val="96E2D086"/>
    <w:lvl w:ilvl="0" w:tplc="747422E8">
      <w:start w:val="9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B4CAA"/>
    <w:multiLevelType w:val="hybridMultilevel"/>
    <w:tmpl w:val="9AB20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2735C"/>
    <w:multiLevelType w:val="hybridMultilevel"/>
    <w:tmpl w:val="B862F562"/>
    <w:lvl w:ilvl="0" w:tplc="75FA9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5016A"/>
    <w:multiLevelType w:val="hybridMultilevel"/>
    <w:tmpl w:val="57326D9C"/>
    <w:lvl w:ilvl="0" w:tplc="C60C2F3A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2179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E22C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0FA0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6E6CE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63C9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02F9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19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BE9EA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CB7B37"/>
    <w:multiLevelType w:val="hybridMultilevel"/>
    <w:tmpl w:val="DAB4E180"/>
    <w:lvl w:ilvl="0" w:tplc="473EA0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5F1D7B"/>
    <w:multiLevelType w:val="hybridMultilevel"/>
    <w:tmpl w:val="7A6E3CC2"/>
    <w:lvl w:ilvl="0" w:tplc="201AF69A">
      <w:start w:val="5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12C26"/>
    <w:multiLevelType w:val="hybridMultilevel"/>
    <w:tmpl w:val="9B94EB26"/>
    <w:lvl w:ilvl="0" w:tplc="CC3EECA4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7A06074D"/>
    <w:multiLevelType w:val="hybridMultilevel"/>
    <w:tmpl w:val="D1ECE75C"/>
    <w:lvl w:ilvl="0" w:tplc="6734BE3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5842233">
    <w:abstractNumId w:val="24"/>
  </w:num>
  <w:num w:numId="2" w16cid:durableId="186916954">
    <w:abstractNumId w:val="1"/>
  </w:num>
  <w:num w:numId="3" w16cid:durableId="1197280131">
    <w:abstractNumId w:val="9"/>
  </w:num>
  <w:num w:numId="4" w16cid:durableId="617488925">
    <w:abstractNumId w:val="8"/>
  </w:num>
  <w:num w:numId="5" w16cid:durableId="1890267106">
    <w:abstractNumId w:val="15"/>
  </w:num>
  <w:num w:numId="6" w16cid:durableId="1268735234">
    <w:abstractNumId w:val="11"/>
  </w:num>
  <w:num w:numId="7" w16cid:durableId="303973768">
    <w:abstractNumId w:val="10"/>
  </w:num>
  <w:num w:numId="8" w16cid:durableId="619994782">
    <w:abstractNumId w:val="14"/>
  </w:num>
  <w:num w:numId="9" w16cid:durableId="2058118057">
    <w:abstractNumId w:val="17"/>
  </w:num>
  <w:num w:numId="10" w16cid:durableId="460419111">
    <w:abstractNumId w:val="26"/>
  </w:num>
  <w:num w:numId="11" w16cid:durableId="36396850">
    <w:abstractNumId w:val="19"/>
  </w:num>
  <w:num w:numId="12" w16cid:durableId="1866476369">
    <w:abstractNumId w:val="18"/>
  </w:num>
  <w:num w:numId="13" w16cid:durableId="191000171">
    <w:abstractNumId w:val="22"/>
  </w:num>
  <w:num w:numId="14" w16cid:durableId="704335434">
    <w:abstractNumId w:val="7"/>
  </w:num>
  <w:num w:numId="15" w16cid:durableId="204801972">
    <w:abstractNumId w:val="16"/>
  </w:num>
  <w:num w:numId="16" w16cid:durableId="574169347">
    <w:abstractNumId w:val="28"/>
  </w:num>
  <w:num w:numId="17" w16cid:durableId="822892021">
    <w:abstractNumId w:val="13"/>
  </w:num>
  <w:num w:numId="18" w16cid:durableId="148979814">
    <w:abstractNumId w:val="21"/>
  </w:num>
  <w:num w:numId="19" w16cid:durableId="556547827">
    <w:abstractNumId w:val="27"/>
  </w:num>
  <w:num w:numId="20" w16cid:durableId="2022507990">
    <w:abstractNumId w:val="2"/>
  </w:num>
  <w:num w:numId="21" w16cid:durableId="1658992530">
    <w:abstractNumId w:val="4"/>
  </w:num>
  <w:num w:numId="22" w16cid:durableId="1174219731">
    <w:abstractNumId w:val="6"/>
  </w:num>
  <w:num w:numId="23" w16cid:durableId="1714495545">
    <w:abstractNumId w:val="0"/>
  </w:num>
  <w:num w:numId="24" w16cid:durableId="1723483960">
    <w:abstractNumId w:val="3"/>
  </w:num>
  <w:num w:numId="25" w16cid:durableId="1469784937">
    <w:abstractNumId w:val="23"/>
  </w:num>
  <w:num w:numId="26" w16cid:durableId="81999846">
    <w:abstractNumId w:val="20"/>
  </w:num>
  <w:num w:numId="27" w16cid:durableId="684090884">
    <w:abstractNumId w:val="12"/>
  </w:num>
  <w:num w:numId="28" w16cid:durableId="1090199617">
    <w:abstractNumId w:val="25"/>
  </w:num>
  <w:num w:numId="29" w16cid:durableId="539241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3A"/>
    <w:rsid w:val="00013C5A"/>
    <w:rsid w:val="00013FDD"/>
    <w:rsid w:val="00030429"/>
    <w:rsid w:val="0004454D"/>
    <w:rsid w:val="000448EF"/>
    <w:rsid w:val="00053490"/>
    <w:rsid w:val="000569C8"/>
    <w:rsid w:val="00057B39"/>
    <w:rsid w:val="00064EEC"/>
    <w:rsid w:val="00071B5D"/>
    <w:rsid w:val="00075546"/>
    <w:rsid w:val="00081C94"/>
    <w:rsid w:val="000A42A3"/>
    <w:rsid w:val="000B1B7F"/>
    <w:rsid w:val="000B4A63"/>
    <w:rsid w:val="000D06FE"/>
    <w:rsid w:val="000E012F"/>
    <w:rsid w:val="000E05C5"/>
    <w:rsid w:val="000E551B"/>
    <w:rsid w:val="000E708C"/>
    <w:rsid w:val="000F7031"/>
    <w:rsid w:val="00102358"/>
    <w:rsid w:val="001069B8"/>
    <w:rsid w:val="001077BD"/>
    <w:rsid w:val="00112A64"/>
    <w:rsid w:val="001159C0"/>
    <w:rsid w:val="0012403E"/>
    <w:rsid w:val="00124221"/>
    <w:rsid w:val="00130188"/>
    <w:rsid w:val="001416FD"/>
    <w:rsid w:val="001526E7"/>
    <w:rsid w:val="00154C2E"/>
    <w:rsid w:val="0016227F"/>
    <w:rsid w:val="00163901"/>
    <w:rsid w:val="0018265A"/>
    <w:rsid w:val="00182B3A"/>
    <w:rsid w:val="00182B9E"/>
    <w:rsid w:val="00182F72"/>
    <w:rsid w:val="00184A1C"/>
    <w:rsid w:val="00192CC4"/>
    <w:rsid w:val="001A4D99"/>
    <w:rsid w:val="001B3E75"/>
    <w:rsid w:val="001B6155"/>
    <w:rsid w:val="001C1B6B"/>
    <w:rsid w:val="001D0F08"/>
    <w:rsid w:val="001D7090"/>
    <w:rsid w:val="001F6F9D"/>
    <w:rsid w:val="00204009"/>
    <w:rsid w:val="00205D03"/>
    <w:rsid w:val="00206B6E"/>
    <w:rsid w:val="0020778E"/>
    <w:rsid w:val="00215883"/>
    <w:rsid w:val="00223C60"/>
    <w:rsid w:val="002315D9"/>
    <w:rsid w:val="002319BF"/>
    <w:rsid w:val="00232396"/>
    <w:rsid w:val="00233536"/>
    <w:rsid w:val="00240B3F"/>
    <w:rsid w:val="00243AFF"/>
    <w:rsid w:val="002457EF"/>
    <w:rsid w:val="002472E1"/>
    <w:rsid w:val="002478DF"/>
    <w:rsid w:val="00256C8D"/>
    <w:rsid w:val="0026793F"/>
    <w:rsid w:val="002701CC"/>
    <w:rsid w:val="002729A6"/>
    <w:rsid w:val="00274A07"/>
    <w:rsid w:val="00275B0A"/>
    <w:rsid w:val="00292EE5"/>
    <w:rsid w:val="00295FE5"/>
    <w:rsid w:val="0029685F"/>
    <w:rsid w:val="00297AFC"/>
    <w:rsid w:val="002A1F5F"/>
    <w:rsid w:val="002A31FA"/>
    <w:rsid w:val="002C03A1"/>
    <w:rsid w:val="002C5987"/>
    <w:rsid w:val="002D4287"/>
    <w:rsid w:val="002D4BC9"/>
    <w:rsid w:val="002E3C05"/>
    <w:rsid w:val="002E426B"/>
    <w:rsid w:val="002E4B0F"/>
    <w:rsid w:val="002F0161"/>
    <w:rsid w:val="00300857"/>
    <w:rsid w:val="00310C7E"/>
    <w:rsid w:val="00322F1D"/>
    <w:rsid w:val="00324C4D"/>
    <w:rsid w:val="00327BA5"/>
    <w:rsid w:val="00332D70"/>
    <w:rsid w:val="003364A1"/>
    <w:rsid w:val="003442DB"/>
    <w:rsid w:val="00347532"/>
    <w:rsid w:val="00347932"/>
    <w:rsid w:val="003538E7"/>
    <w:rsid w:val="00361E7E"/>
    <w:rsid w:val="00385A0C"/>
    <w:rsid w:val="00395335"/>
    <w:rsid w:val="003A2728"/>
    <w:rsid w:val="003A5683"/>
    <w:rsid w:val="003A575F"/>
    <w:rsid w:val="003A6B84"/>
    <w:rsid w:val="003C460B"/>
    <w:rsid w:val="003C5B42"/>
    <w:rsid w:val="003D0D4E"/>
    <w:rsid w:val="003D15E4"/>
    <w:rsid w:val="003F3D33"/>
    <w:rsid w:val="003F4F0B"/>
    <w:rsid w:val="003F5D2F"/>
    <w:rsid w:val="003F699F"/>
    <w:rsid w:val="00404A69"/>
    <w:rsid w:val="00405571"/>
    <w:rsid w:val="00406445"/>
    <w:rsid w:val="00412578"/>
    <w:rsid w:val="004175CE"/>
    <w:rsid w:val="00425DBA"/>
    <w:rsid w:val="0043565D"/>
    <w:rsid w:val="00437EF9"/>
    <w:rsid w:val="00441882"/>
    <w:rsid w:val="00442285"/>
    <w:rsid w:val="00453A95"/>
    <w:rsid w:val="00460837"/>
    <w:rsid w:val="004739AF"/>
    <w:rsid w:val="00476859"/>
    <w:rsid w:val="00491437"/>
    <w:rsid w:val="004920BE"/>
    <w:rsid w:val="004A0EE4"/>
    <w:rsid w:val="004A44E5"/>
    <w:rsid w:val="004A7484"/>
    <w:rsid w:val="004B26EC"/>
    <w:rsid w:val="004B67E8"/>
    <w:rsid w:val="004D43CA"/>
    <w:rsid w:val="004D5B65"/>
    <w:rsid w:val="004E6627"/>
    <w:rsid w:val="004E6794"/>
    <w:rsid w:val="004F7EA1"/>
    <w:rsid w:val="005019DB"/>
    <w:rsid w:val="00504133"/>
    <w:rsid w:val="00504536"/>
    <w:rsid w:val="00504CA9"/>
    <w:rsid w:val="00505981"/>
    <w:rsid w:val="0051639A"/>
    <w:rsid w:val="00516BBB"/>
    <w:rsid w:val="005278BF"/>
    <w:rsid w:val="005335C3"/>
    <w:rsid w:val="00537816"/>
    <w:rsid w:val="0055165D"/>
    <w:rsid w:val="0055260D"/>
    <w:rsid w:val="005607A8"/>
    <w:rsid w:val="00561D11"/>
    <w:rsid w:val="00563FB9"/>
    <w:rsid w:val="00565120"/>
    <w:rsid w:val="005710CD"/>
    <w:rsid w:val="00575313"/>
    <w:rsid w:val="00576581"/>
    <w:rsid w:val="0058043F"/>
    <w:rsid w:val="005A4732"/>
    <w:rsid w:val="005A7E73"/>
    <w:rsid w:val="005B4363"/>
    <w:rsid w:val="005D19D9"/>
    <w:rsid w:val="005D589F"/>
    <w:rsid w:val="005E2812"/>
    <w:rsid w:val="005E5934"/>
    <w:rsid w:val="005F2674"/>
    <w:rsid w:val="005F5C60"/>
    <w:rsid w:val="005F7E9B"/>
    <w:rsid w:val="00600747"/>
    <w:rsid w:val="006015DF"/>
    <w:rsid w:val="00610890"/>
    <w:rsid w:val="00613D6D"/>
    <w:rsid w:val="006159C1"/>
    <w:rsid w:val="006168B9"/>
    <w:rsid w:val="00620689"/>
    <w:rsid w:val="00622BCF"/>
    <w:rsid w:val="006249C3"/>
    <w:rsid w:val="0063215B"/>
    <w:rsid w:val="00635C16"/>
    <w:rsid w:val="00637889"/>
    <w:rsid w:val="0065021F"/>
    <w:rsid w:val="0065209B"/>
    <w:rsid w:val="006615A4"/>
    <w:rsid w:val="00662FB1"/>
    <w:rsid w:val="006716EB"/>
    <w:rsid w:val="0067376C"/>
    <w:rsid w:val="00677706"/>
    <w:rsid w:val="0068104A"/>
    <w:rsid w:val="00682965"/>
    <w:rsid w:val="006902E2"/>
    <w:rsid w:val="006903D4"/>
    <w:rsid w:val="006935B7"/>
    <w:rsid w:val="00693941"/>
    <w:rsid w:val="006943D0"/>
    <w:rsid w:val="00697D56"/>
    <w:rsid w:val="006A02A4"/>
    <w:rsid w:val="006A07C8"/>
    <w:rsid w:val="006A0891"/>
    <w:rsid w:val="006A6F1E"/>
    <w:rsid w:val="006A78A2"/>
    <w:rsid w:val="006B5B06"/>
    <w:rsid w:val="006B685F"/>
    <w:rsid w:val="006B7BD5"/>
    <w:rsid w:val="006C26BB"/>
    <w:rsid w:val="006C490C"/>
    <w:rsid w:val="006D5821"/>
    <w:rsid w:val="006E1B39"/>
    <w:rsid w:val="006E414B"/>
    <w:rsid w:val="0070354D"/>
    <w:rsid w:val="0070355B"/>
    <w:rsid w:val="00705DEE"/>
    <w:rsid w:val="00706CE0"/>
    <w:rsid w:val="00712ACE"/>
    <w:rsid w:val="00714C1F"/>
    <w:rsid w:val="00717DD2"/>
    <w:rsid w:val="00743122"/>
    <w:rsid w:val="00745A3D"/>
    <w:rsid w:val="0075311E"/>
    <w:rsid w:val="00754CFC"/>
    <w:rsid w:val="0075612A"/>
    <w:rsid w:val="007634D2"/>
    <w:rsid w:val="00771CA0"/>
    <w:rsid w:val="007748B8"/>
    <w:rsid w:val="00774D64"/>
    <w:rsid w:val="00775CFD"/>
    <w:rsid w:val="00784E08"/>
    <w:rsid w:val="00785674"/>
    <w:rsid w:val="007859EE"/>
    <w:rsid w:val="0079063B"/>
    <w:rsid w:val="00791E86"/>
    <w:rsid w:val="007B38C9"/>
    <w:rsid w:val="007B4C7F"/>
    <w:rsid w:val="007B5E15"/>
    <w:rsid w:val="007B70AD"/>
    <w:rsid w:val="007C1AE8"/>
    <w:rsid w:val="007C2E20"/>
    <w:rsid w:val="007C5453"/>
    <w:rsid w:val="007E11BE"/>
    <w:rsid w:val="007F1AF1"/>
    <w:rsid w:val="007F67EB"/>
    <w:rsid w:val="008033B8"/>
    <w:rsid w:val="00804A87"/>
    <w:rsid w:val="0081478C"/>
    <w:rsid w:val="008179F5"/>
    <w:rsid w:val="00820159"/>
    <w:rsid w:val="008255DA"/>
    <w:rsid w:val="00825A4B"/>
    <w:rsid w:val="00831EB1"/>
    <w:rsid w:val="00847DF7"/>
    <w:rsid w:val="008559B0"/>
    <w:rsid w:val="0085714B"/>
    <w:rsid w:val="00875116"/>
    <w:rsid w:val="00877C26"/>
    <w:rsid w:val="008A0B2F"/>
    <w:rsid w:val="008B4C6E"/>
    <w:rsid w:val="008C0654"/>
    <w:rsid w:val="008C5245"/>
    <w:rsid w:val="008C5441"/>
    <w:rsid w:val="008D1757"/>
    <w:rsid w:val="00901FB7"/>
    <w:rsid w:val="00904A37"/>
    <w:rsid w:val="00904D01"/>
    <w:rsid w:val="00907A3F"/>
    <w:rsid w:val="00907CCF"/>
    <w:rsid w:val="009118B7"/>
    <w:rsid w:val="00914EC8"/>
    <w:rsid w:val="00920012"/>
    <w:rsid w:val="0093411C"/>
    <w:rsid w:val="00934DD3"/>
    <w:rsid w:val="00952AFC"/>
    <w:rsid w:val="00954395"/>
    <w:rsid w:val="009616B6"/>
    <w:rsid w:val="0096450B"/>
    <w:rsid w:val="009770A4"/>
    <w:rsid w:val="00977D1C"/>
    <w:rsid w:val="00980AF8"/>
    <w:rsid w:val="00981554"/>
    <w:rsid w:val="009845CE"/>
    <w:rsid w:val="009925C3"/>
    <w:rsid w:val="009A0622"/>
    <w:rsid w:val="009B24AA"/>
    <w:rsid w:val="009C2D27"/>
    <w:rsid w:val="009D651F"/>
    <w:rsid w:val="009D731A"/>
    <w:rsid w:val="009E0DC9"/>
    <w:rsid w:val="009F6EC2"/>
    <w:rsid w:val="00A033E3"/>
    <w:rsid w:val="00A03BBA"/>
    <w:rsid w:val="00A152E4"/>
    <w:rsid w:val="00A17CE3"/>
    <w:rsid w:val="00A206AC"/>
    <w:rsid w:val="00A21553"/>
    <w:rsid w:val="00A228AE"/>
    <w:rsid w:val="00A24AB8"/>
    <w:rsid w:val="00A5265C"/>
    <w:rsid w:val="00A531FA"/>
    <w:rsid w:val="00A62AE0"/>
    <w:rsid w:val="00A62AEF"/>
    <w:rsid w:val="00A75B6B"/>
    <w:rsid w:val="00A81AE1"/>
    <w:rsid w:val="00A828CF"/>
    <w:rsid w:val="00AA038B"/>
    <w:rsid w:val="00AA42B2"/>
    <w:rsid w:val="00AA7552"/>
    <w:rsid w:val="00AB4760"/>
    <w:rsid w:val="00AC10BC"/>
    <w:rsid w:val="00AC2962"/>
    <w:rsid w:val="00AD0DF9"/>
    <w:rsid w:val="00AD6CCF"/>
    <w:rsid w:val="00AE07B2"/>
    <w:rsid w:val="00AE0898"/>
    <w:rsid w:val="00AE6864"/>
    <w:rsid w:val="00AF1B63"/>
    <w:rsid w:val="00AF3713"/>
    <w:rsid w:val="00AF51A1"/>
    <w:rsid w:val="00B17FDE"/>
    <w:rsid w:val="00B2157F"/>
    <w:rsid w:val="00B3674F"/>
    <w:rsid w:val="00B527F8"/>
    <w:rsid w:val="00B654E1"/>
    <w:rsid w:val="00B65E9C"/>
    <w:rsid w:val="00B70C88"/>
    <w:rsid w:val="00B73ED4"/>
    <w:rsid w:val="00B769B1"/>
    <w:rsid w:val="00B80883"/>
    <w:rsid w:val="00B83AFB"/>
    <w:rsid w:val="00B8401B"/>
    <w:rsid w:val="00B92957"/>
    <w:rsid w:val="00BA1174"/>
    <w:rsid w:val="00BA45A3"/>
    <w:rsid w:val="00BA5AD3"/>
    <w:rsid w:val="00BA6510"/>
    <w:rsid w:val="00BB35B7"/>
    <w:rsid w:val="00BB6330"/>
    <w:rsid w:val="00BC38F5"/>
    <w:rsid w:val="00BD0920"/>
    <w:rsid w:val="00BD3097"/>
    <w:rsid w:val="00BD46E3"/>
    <w:rsid w:val="00BD4E35"/>
    <w:rsid w:val="00BD7815"/>
    <w:rsid w:val="00BE1C49"/>
    <w:rsid w:val="00BE1C60"/>
    <w:rsid w:val="00BE20BB"/>
    <w:rsid w:val="00BE74CA"/>
    <w:rsid w:val="00BF0B19"/>
    <w:rsid w:val="00BF2B3F"/>
    <w:rsid w:val="00BF4364"/>
    <w:rsid w:val="00C05E0B"/>
    <w:rsid w:val="00C11E97"/>
    <w:rsid w:val="00C1456C"/>
    <w:rsid w:val="00C15770"/>
    <w:rsid w:val="00C2158A"/>
    <w:rsid w:val="00C22FF3"/>
    <w:rsid w:val="00C269B4"/>
    <w:rsid w:val="00C3034E"/>
    <w:rsid w:val="00C438C8"/>
    <w:rsid w:val="00C43914"/>
    <w:rsid w:val="00C51FF3"/>
    <w:rsid w:val="00C627E8"/>
    <w:rsid w:val="00C63C4E"/>
    <w:rsid w:val="00C72916"/>
    <w:rsid w:val="00C77587"/>
    <w:rsid w:val="00C817A5"/>
    <w:rsid w:val="00C900C5"/>
    <w:rsid w:val="00C9573D"/>
    <w:rsid w:val="00C966BE"/>
    <w:rsid w:val="00CA28CD"/>
    <w:rsid w:val="00CA4E5C"/>
    <w:rsid w:val="00CB0248"/>
    <w:rsid w:val="00CB2875"/>
    <w:rsid w:val="00CD663A"/>
    <w:rsid w:val="00CE215B"/>
    <w:rsid w:val="00CE4B6C"/>
    <w:rsid w:val="00CE535B"/>
    <w:rsid w:val="00CE6A05"/>
    <w:rsid w:val="00CF04FE"/>
    <w:rsid w:val="00CF07C6"/>
    <w:rsid w:val="00CF3B80"/>
    <w:rsid w:val="00CF3DC3"/>
    <w:rsid w:val="00D02A52"/>
    <w:rsid w:val="00D04071"/>
    <w:rsid w:val="00D05E48"/>
    <w:rsid w:val="00D10435"/>
    <w:rsid w:val="00D15AAF"/>
    <w:rsid w:val="00D25C6C"/>
    <w:rsid w:val="00D32C39"/>
    <w:rsid w:val="00D422A5"/>
    <w:rsid w:val="00D63B2E"/>
    <w:rsid w:val="00D71C2C"/>
    <w:rsid w:val="00D74B72"/>
    <w:rsid w:val="00D7530D"/>
    <w:rsid w:val="00D833B4"/>
    <w:rsid w:val="00D847E7"/>
    <w:rsid w:val="00DA30DC"/>
    <w:rsid w:val="00DB6B0F"/>
    <w:rsid w:val="00DC6048"/>
    <w:rsid w:val="00DD2FB9"/>
    <w:rsid w:val="00DD6AC5"/>
    <w:rsid w:val="00DF021A"/>
    <w:rsid w:val="00DF658E"/>
    <w:rsid w:val="00E10090"/>
    <w:rsid w:val="00E13500"/>
    <w:rsid w:val="00E140F6"/>
    <w:rsid w:val="00E1465C"/>
    <w:rsid w:val="00E14774"/>
    <w:rsid w:val="00E226BD"/>
    <w:rsid w:val="00E228EA"/>
    <w:rsid w:val="00E23607"/>
    <w:rsid w:val="00E24B86"/>
    <w:rsid w:val="00E25C5A"/>
    <w:rsid w:val="00E272B2"/>
    <w:rsid w:val="00E34EDA"/>
    <w:rsid w:val="00E3649E"/>
    <w:rsid w:val="00E41A84"/>
    <w:rsid w:val="00E5233F"/>
    <w:rsid w:val="00E55272"/>
    <w:rsid w:val="00E62455"/>
    <w:rsid w:val="00E644C9"/>
    <w:rsid w:val="00E723B5"/>
    <w:rsid w:val="00E76770"/>
    <w:rsid w:val="00E85AE2"/>
    <w:rsid w:val="00E94804"/>
    <w:rsid w:val="00EA4A1D"/>
    <w:rsid w:val="00EB60F5"/>
    <w:rsid w:val="00EC0A30"/>
    <w:rsid w:val="00EC1344"/>
    <w:rsid w:val="00EC4615"/>
    <w:rsid w:val="00EC750E"/>
    <w:rsid w:val="00ED0DFF"/>
    <w:rsid w:val="00ED2507"/>
    <w:rsid w:val="00ED37BA"/>
    <w:rsid w:val="00EE0BBB"/>
    <w:rsid w:val="00EE446B"/>
    <w:rsid w:val="00EF18BB"/>
    <w:rsid w:val="00F06EF2"/>
    <w:rsid w:val="00F20E5C"/>
    <w:rsid w:val="00F233AA"/>
    <w:rsid w:val="00F42651"/>
    <w:rsid w:val="00F50317"/>
    <w:rsid w:val="00F64C0C"/>
    <w:rsid w:val="00F669F0"/>
    <w:rsid w:val="00F67741"/>
    <w:rsid w:val="00F7187B"/>
    <w:rsid w:val="00F7371C"/>
    <w:rsid w:val="00F81A03"/>
    <w:rsid w:val="00F82BF5"/>
    <w:rsid w:val="00F87F74"/>
    <w:rsid w:val="00F91445"/>
    <w:rsid w:val="00F91EE0"/>
    <w:rsid w:val="00F963DC"/>
    <w:rsid w:val="00FB0ECA"/>
    <w:rsid w:val="00FB1ABE"/>
    <w:rsid w:val="00FB2C54"/>
    <w:rsid w:val="00FB39C6"/>
    <w:rsid w:val="00FB3C63"/>
    <w:rsid w:val="00FB3E4B"/>
    <w:rsid w:val="00FB58AA"/>
    <w:rsid w:val="00FC3F83"/>
    <w:rsid w:val="00FC680D"/>
    <w:rsid w:val="00FC6DFE"/>
    <w:rsid w:val="00FD4B97"/>
    <w:rsid w:val="00FE305C"/>
    <w:rsid w:val="00FF1262"/>
    <w:rsid w:val="00FF22B5"/>
    <w:rsid w:val="00FF3909"/>
    <w:rsid w:val="00FF4BAE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39E21"/>
  <w15:chartTrackingRefBased/>
  <w15:docId w15:val="{74FCB0E5-76DF-44F2-A379-DBA12691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63A"/>
    <w:pPr>
      <w:spacing w:line="259" w:lineRule="auto"/>
    </w:pPr>
    <w:rPr>
      <w:rFonts w:ascii="Malgan Gothic" w:eastAsia="Malgan Gothic" w:hAnsi="Malgan Gothic" w:cs="Malgan Gothic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6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6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6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6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6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6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6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6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6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6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6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6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6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6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6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6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6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6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6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6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6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6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6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6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6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6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63A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CD663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902E2"/>
    <w:pPr>
      <w:spacing w:after="0" w:line="240" w:lineRule="auto"/>
    </w:pPr>
    <w:rPr>
      <w:rFonts w:ascii="Malgan Gothic" w:eastAsia="Malgan Gothic" w:hAnsi="Malgan Gothic" w:cs="Malgan Gothic"/>
      <w:color w:val="000000"/>
      <w:sz w:val="22"/>
    </w:rPr>
  </w:style>
  <w:style w:type="paragraph" w:customStyle="1" w:styleId="Default">
    <w:name w:val="Default"/>
    <w:rsid w:val="000E0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e80cd-bffe-4191-a5e8-c1643ca04c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BE88F2171884DBC3C6CDBA461F0D9" ma:contentTypeVersion="14" ma:contentTypeDescription="Create a new document." ma:contentTypeScope="" ma:versionID="3ef9aaee65cfcb5f6fe2ba23aa97cfed">
  <xsd:schema xmlns:xsd="http://www.w3.org/2001/XMLSchema" xmlns:xs="http://www.w3.org/2001/XMLSchema" xmlns:p="http://schemas.microsoft.com/office/2006/metadata/properties" xmlns:ns3="7bae80cd-bffe-4191-a5e8-c1643ca04c13" xmlns:ns4="095f2bf6-5841-47a3-99c1-7f1d9d5d58b7" targetNamespace="http://schemas.microsoft.com/office/2006/metadata/properties" ma:root="true" ma:fieldsID="9f320deb1dad58d013c15dd62ce6eea4" ns3:_="" ns4:_="">
    <xsd:import namespace="7bae80cd-bffe-4191-a5e8-c1643ca04c13"/>
    <xsd:import namespace="095f2bf6-5841-47a3-99c1-7f1d9d5d5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e80cd-bffe-4191-a5e8-c1643ca04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2bf6-5841-47a3-99c1-7f1d9d5d5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DDDB-7580-4F52-8EBA-CF4B3841CA6A}">
  <ds:schemaRefs>
    <ds:schemaRef ds:uri="http://schemas.microsoft.com/office/2006/metadata/properties"/>
    <ds:schemaRef ds:uri="http://schemas.microsoft.com/office/infopath/2007/PartnerControls"/>
    <ds:schemaRef ds:uri="7bae80cd-bffe-4191-a5e8-c1643ca04c13"/>
  </ds:schemaRefs>
</ds:datastoreItem>
</file>

<file path=customXml/itemProps2.xml><?xml version="1.0" encoding="utf-8"?>
<ds:datastoreItem xmlns:ds="http://schemas.openxmlformats.org/officeDocument/2006/customXml" ds:itemID="{B5B65DE2-B1C7-49A1-AC52-A75959085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6EA6C-BAA0-474D-9A26-9F895591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e80cd-bffe-4191-a5e8-c1643ca04c13"/>
    <ds:schemaRef ds:uri="095f2bf6-5841-47a3-99c1-7f1d9d5d5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8EC53-FE09-4A13-AA6E-095A3ED406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15b2a46-280a-45e8-af7a-2d7d76767a7c}" enabled="1" method="Standard" siteId="{f7dfef6d-50d9-440e-a00f-ef4b73275c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obinson</dc:creator>
  <cp:keywords/>
  <dc:description/>
  <cp:lastModifiedBy>Julie Valsamis</cp:lastModifiedBy>
  <cp:revision>58</cp:revision>
  <cp:lastPrinted>2025-05-30T14:06:00Z</cp:lastPrinted>
  <dcterms:created xsi:type="dcterms:W3CDTF">2025-05-29T13:17:00Z</dcterms:created>
  <dcterms:modified xsi:type="dcterms:W3CDTF">2025-05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5b2a46-280a-45e8-af7a-2d7d76767a7c_Enabled">
    <vt:lpwstr>true</vt:lpwstr>
  </property>
  <property fmtid="{D5CDD505-2E9C-101B-9397-08002B2CF9AE}" pid="3" name="MSIP_Label_815b2a46-280a-45e8-af7a-2d7d76767a7c_SetDate">
    <vt:lpwstr>2025-03-04T16:50:50Z</vt:lpwstr>
  </property>
  <property fmtid="{D5CDD505-2E9C-101B-9397-08002B2CF9AE}" pid="4" name="MSIP_Label_815b2a46-280a-45e8-af7a-2d7d76767a7c_Method">
    <vt:lpwstr>Standard</vt:lpwstr>
  </property>
  <property fmtid="{D5CDD505-2E9C-101B-9397-08002B2CF9AE}" pid="5" name="MSIP_Label_815b2a46-280a-45e8-af7a-2d7d76767a7c_Name">
    <vt:lpwstr>defa4170-0d19-0005-0004-bc88714345d2</vt:lpwstr>
  </property>
  <property fmtid="{D5CDD505-2E9C-101B-9397-08002B2CF9AE}" pid="6" name="MSIP_Label_815b2a46-280a-45e8-af7a-2d7d76767a7c_SiteId">
    <vt:lpwstr>f7dfef6d-50d9-440e-a00f-ef4b73275cc5</vt:lpwstr>
  </property>
  <property fmtid="{D5CDD505-2E9C-101B-9397-08002B2CF9AE}" pid="7" name="MSIP_Label_815b2a46-280a-45e8-af7a-2d7d76767a7c_ActionId">
    <vt:lpwstr>9e6763b3-8d82-4f0f-aaa8-e07f58f5275c</vt:lpwstr>
  </property>
  <property fmtid="{D5CDD505-2E9C-101B-9397-08002B2CF9AE}" pid="8" name="MSIP_Label_815b2a46-280a-45e8-af7a-2d7d76767a7c_ContentBits">
    <vt:lpwstr>0</vt:lpwstr>
  </property>
  <property fmtid="{D5CDD505-2E9C-101B-9397-08002B2CF9AE}" pid="9" name="MSIP_Label_815b2a46-280a-45e8-af7a-2d7d76767a7c_Tag">
    <vt:lpwstr>10, 3, 0, 1</vt:lpwstr>
  </property>
  <property fmtid="{D5CDD505-2E9C-101B-9397-08002B2CF9AE}" pid="10" name="ContentTypeId">
    <vt:lpwstr>0x010100CC7BE88F2171884DBC3C6CDBA461F0D9</vt:lpwstr>
  </property>
</Properties>
</file>